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87796" w14:textId="77777777" w:rsidR="00A521B6" w:rsidRDefault="00A521B6" w:rsidP="00A521B6">
      <w:pPr>
        <w:autoSpaceDE w:val="0"/>
        <w:autoSpaceDN w:val="0"/>
        <w:adjustRightInd w:val="0"/>
        <w:ind w:left="6372" w:firstLine="708"/>
        <w:jc w:val="center"/>
        <w:rPr>
          <w:b/>
          <w:sz w:val="20"/>
          <w:szCs w:val="20"/>
        </w:rPr>
      </w:pPr>
    </w:p>
    <w:p w14:paraId="7FC0976B" w14:textId="77777777" w:rsidR="0063418F" w:rsidRDefault="0063418F" w:rsidP="003012D9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B77BE0">
        <w:rPr>
          <w:rFonts w:ascii="Arial" w:hAnsi="Arial" w:cs="Arial"/>
          <w:b/>
          <w:sz w:val="21"/>
          <w:szCs w:val="21"/>
        </w:rPr>
        <w:t>5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1A7DF396" w14:textId="77777777" w:rsidR="0063418F" w:rsidRDefault="0063418F" w:rsidP="003012D9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6CF683F3" w14:textId="77777777" w:rsidR="0063418F" w:rsidRDefault="0063418F" w:rsidP="003012D9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ek Książąt Pomorskich w Szczecinie</w:t>
      </w:r>
    </w:p>
    <w:p w14:paraId="483105E6" w14:textId="77777777" w:rsidR="0063418F" w:rsidRDefault="0063418F" w:rsidP="003012D9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. Korsarzy 34</w:t>
      </w:r>
    </w:p>
    <w:p w14:paraId="1BBC35E1" w14:textId="77777777" w:rsidR="0063418F" w:rsidRDefault="0063418F" w:rsidP="003012D9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0-540 Szczecin</w:t>
      </w:r>
    </w:p>
    <w:p w14:paraId="1E6BACBE" w14:textId="77777777" w:rsidR="00A521B6" w:rsidRDefault="00A521B6" w:rsidP="00A521B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</w:p>
    <w:p w14:paraId="23CEAAC0" w14:textId="77777777" w:rsidR="00CD1676" w:rsidRDefault="00CD1676" w:rsidP="00A521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A79444B" w14:textId="77777777" w:rsidR="00CD1676" w:rsidRPr="00BC416B" w:rsidRDefault="00CD1676" w:rsidP="00A521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93DC218" w14:textId="77777777" w:rsidR="00CA0505" w:rsidRPr="00CA0505" w:rsidRDefault="00CA0505" w:rsidP="00CA0505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 w:val="20"/>
          <w:szCs w:val="20"/>
          <w:u w:val="single"/>
          <w:lang w:eastAsia="ar-SA"/>
        </w:rPr>
      </w:pPr>
      <w:r w:rsidRPr="00CA0505">
        <w:rPr>
          <w:rFonts w:ascii="Arial" w:hAnsi="Arial" w:cs="Arial"/>
          <w:b/>
          <w:bCs/>
          <w:kern w:val="2"/>
          <w:sz w:val="20"/>
          <w:szCs w:val="20"/>
          <w:u w:val="single"/>
          <w:lang w:eastAsia="ar-SA"/>
        </w:rPr>
        <w:t>ZOBOWIĄZANIE</w:t>
      </w:r>
    </w:p>
    <w:p w14:paraId="414BEC2F" w14:textId="77777777" w:rsidR="00CA0505" w:rsidRPr="00CA0505" w:rsidRDefault="00CA0505" w:rsidP="00CA0505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  <w:r w:rsidRPr="00CA0505">
        <w:rPr>
          <w:rFonts w:ascii="Arial" w:hAnsi="Arial" w:cs="Arial"/>
          <w:b/>
          <w:bCs/>
          <w:kern w:val="2"/>
          <w:sz w:val="20"/>
          <w:szCs w:val="20"/>
          <w:lang w:eastAsia="ar-SA"/>
        </w:rPr>
        <w:t xml:space="preserve">do oddania Wykonawcy do dyspozycji niezbędnych zasobów </w:t>
      </w:r>
    </w:p>
    <w:p w14:paraId="18B09C45" w14:textId="77777777" w:rsidR="00CA0505" w:rsidRPr="00CA0505" w:rsidRDefault="00CA0505" w:rsidP="00CA0505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  <w:r w:rsidRPr="00CA0505">
        <w:rPr>
          <w:rFonts w:ascii="Arial" w:hAnsi="Arial" w:cs="Arial"/>
          <w:b/>
          <w:bCs/>
          <w:kern w:val="2"/>
          <w:sz w:val="20"/>
          <w:szCs w:val="20"/>
          <w:lang w:eastAsia="ar-SA"/>
        </w:rPr>
        <w:t xml:space="preserve">oraz </w:t>
      </w:r>
      <w:r w:rsidRPr="00CA0505">
        <w:rPr>
          <w:rFonts w:ascii="Arial" w:hAnsi="Arial" w:cs="Arial"/>
          <w:b/>
          <w:sz w:val="20"/>
          <w:szCs w:val="20"/>
        </w:rPr>
        <w:t>oświadczenie podmiotu udostępniającego zasoby o niepodleganiu wykluczeniu oraz spełnianiu warunków udziału w postępowaniu</w:t>
      </w:r>
    </w:p>
    <w:p w14:paraId="4A67CAB3" w14:textId="77777777" w:rsidR="00A521B6" w:rsidRDefault="00A521B6" w:rsidP="00A521B6">
      <w:pPr>
        <w:tabs>
          <w:tab w:val="num" w:pos="255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AD80162" w14:textId="77777777" w:rsidR="00CD1676" w:rsidRPr="008975EE" w:rsidRDefault="00CD1676" w:rsidP="00A521B6">
      <w:pPr>
        <w:tabs>
          <w:tab w:val="num" w:pos="255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BB9C39A" w14:textId="77777777" w:rsidR="00CD1676" w:rsidRPr="00CD1676" w:rsidRDefault="00CD1676" w:rsidP="00CD1676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0" w:name="_Hlk64364782"/>
      <w:r w:rsidRPr="00CD1676">
        <w:rPr>
          <w:rFonts w:ascii="Arial" w:hAnsi="Arial" w:cs="Arial"/>
          <w:sz w:val="20"/>
          <w:szCs w:val="20"/>
        </w:rPr>
        <w:t>Nazwa podmiotu udostępniającego zasoby</w:t>
      </w:r>
      <w:r w:rsidR="00EB2A9A">
        <w:rPr>
          <w:rFonts w:ascii="Arial" w:hAnsi="Arial" w:cs="Arial"/>
          <w:sz w:val="20"/>
          <w:szCs w:val="20"/>
        </w:rPr>
        <w:t>:</w:t>
      </w:r>
      <w:r w:rsidRPr="00CD1676">
        <w:rPr>
          <w:rFonts w:ascii="Arial" w:hAnsi="Arial" w:cs="Arial"/>
          <w:sz w:val="20"/>
          <w:szCs w:val="20"/>
        </w:rPr>
        <w:t xml:space="preserve">  ………………………………………………………</w:t>
      </w:r>
      <w:r w:rsidR="00EB2A9A">
        <w:rPr>
          <w:rFonts w:ascii="Arial" w:hAnsi="Arial" w:cs="Arial"/>
          <w:sz w:val="20"/>
          <w:szCs w:val="20"/>
        </w:rPr>
        <w:t>………………………….</w:t>
      </w:r>
      <w:r w:rsidRPr="00CD1676">
        <w:rPr>
          <w:rFonts w:ascii="Arial" w:hAnsi="Arial" w:cs="Arial"/>
          <w:sz w:val="20"/>
          <w:szCs w:val="20"/>
        </w:rPr>
        <w:t>……………….………….</w:t>
      </w:r>
    </w:p>
    <w:p w14:paraId="4091AADC" w14:textId="77777777" w:rsidR="00CD1676" w:rsidRPr="00CD1676" w:rsidRDefault="00CD1676" w:rsidP="00CD1676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1" w:name="_Hlk63114424"/>
      <w:r w:rsidRPr="00CD1676">
        <w:rPr>
          <w:rFonts w:ascii="Arial" w:hAnsi="Arial" w:cs="Arial"/>
          <w:sz w:val="20"/>
          <w:szCs w:val="20"/>
        </w:rPr>
        <w:t>Siedziba</w:t>
      </w:r>
      <w:bookmarkEnd w:id="1"/>
      <w:r w:rsidRPr="00CD1676">
        <w:rPr>
          <w:rFonts w:ascii="Arial" w:hAnsi="Arial" w:cs="Arial"/>
          <w:sz w:val="20"/>
          <w:szCs w:val="20"/>
        </w:rPr>
        <w:t xml:space="preserve">    </w:t>
      </w:r>
      <w:r w:rsidRPr="00CD1676">
        <w:rPr>
          <w:rFonts w:ascii="Arial" w:hAnsi="Arial" w:cs="Arial"/>
          <w:sz w:val="20"/>
          <w:szCs w:val="20"/>
        </w:rPr>
        <w:tab/>
      </w:r>
    </w:p>
    <w:p w14:paraId="2F549171" w14:textId="77777777" w:rsidR="00EB2A9A" w:rsidRPr="003012D9" w:rsidRDefault="00CD1676" w:rsidP="00CD167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012D9">
        <w:rPr>
          <w:rFonts w:ascii="Arial" w:hAnsi="Arial" w:cs="Arial"/>
          <w:sz w:val="20"/>
          <w:szCs w:val="20"/>
          <w:lang w:val="en-US"/>
        </w:rPr>
        <w:t xml:space="preserve">REGON    …………………………………………. </w:t>
      </w:r>
      <w:r w:rsidRPr="003012D9">
        <w:rPr>
          <w:rFonts w:ascii="Arial" w:hAnsi="Arial" w:cs="Arial"/>
          <w:spacing w:val="-1"/>
          <w:sz w:val="20"/>
          <w:szCs w:val="20"/>
          <w:lang w:val="en-US"/>
        </w:rPr>
        <w:t xml:space="preserve">NIP     </w:t>
      </w:r>
      <w:r w:rsidRPr="003012D9">
        <w:rPr>
          <w:rFonts w:ascii="Arial" w:hAnsi="Arial" w:cs="Arial"/>
          <w:sz w:val="20"/>
          <w:szCs w:val="20"/>
          <w:lang w:val="en-US"/>
        </w:rPr>
        <w:t>…………………………</w:t>
      </w:r>
      <w:r w:rsidR="00EB2A9A" w:rsidRPr="003012D9">
        <w:rPr>
          <w:rFonts w:ascii="Arial" w:hAnsi="Arial" w:cs="Arial"/>
          <w:sz w:val="20"/>
          <w:szCs w:val="20"/>
          <w:lang w:val="en-US"/>
        </w:rPr>
        <w:t>………..</w:t>
      </w:r>
      <w:r w:rsidRPr="003012D9">
        <w:rPr>
          <w:rFonts w:ascii="Arial" w:hAnsi="Arial" w:cs="Arial"/>
          <w:sz w:val="20"/>
          <w:szCs w:val="20"/>
          <w:lang w:val="en-US"/>
        </w:rPr>
        <w:t>…….……</w:t>
      </w:r>
      <w:bookmarkStart w:id="2" w:name="_Hlk63114662"/>
      <w:r w:rsidRPr="003012D9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A5C5585" w14:textId="77777777" w:rsidR="00CD1676" w:rsidRPr="003012D9" w:rsidRDefault="00CD1676" w:rsidP="00CD167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3012D9">
        <w:rPr>
          <w:rFonts w:ascii="Arial" w:hAnsi="Arial" w:cs="Arial"/>
          <w:sz w:val="20"/>
          <w:szCs w:val="20"/>
          <w:lang w:val="en-US"/>
        </w:rPr>
        <w:t xml:space="preserve">KRS/CEIDG </w:t>
      </w:r>
      <w:bookmarkStart w:id="3" w:name="_Hlk63114608"/>
      <w:r w:rsidRPr="003012D9">
        <w:rPr>
          <w:rFonts w:ascii="Arial" w:hAnsi="Arial" w:cs="Arial"/>
          <w:sz w:val="20"/>
          <w:szCs w:val="20"/>
          <w:lang w:val="en-US"/>
        </w:rPr>
        <w:t>……………………………</w:t>
      </w:r>
      <w:r w:rsidR="00EB2A9A" w:rsidRPr="003012D9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</w:t>
      </w:r>
      <w:r w:rsidRPr="003012D9">
        <w:rPr>
          <w:rFonts w:ascii="Arial" w:hAnsi="Arial" w:cs="Arial"/>
          <w:sz w:val="20"/>
          <w:szCs w:val="20"/>
          <w:lang w:val="en-US"/>
        </w:rPr>
        <w:t>…..</w:t>
      </w:r>
    </w:p>
    <w:bookmarkEnd w:id="2"/>
    <w:bookmarkEnd w:id="3"/>
    <w:p w14:paraId="2349B55F" w14:textId="77777777" w:rsidR="00CD1676" w:rsidRPr="00CD1676" w:rsidRDefault="00CD1676" w:rsidP="00CD167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12D9">
        <w:rPr>
          <w:rFonts w:ascii="Arial" w:hAnsi="Arial" w:cs="Arial"/>
          <w:sz w:val="20"/>
          <w:szCs w:val="20"/>
          <w:lang w:val="en-US"/>
        </w:rPr>
        <w:t>e-mail  …</w:t>
      </w:r>
      <w:bookmarkStart w:id="4" w:name="_Hlk63114630"/>
      <w:r w:rsidRPr="003012D9">
        <w:rPr>
          <w:rFonts w:ascii="Arial" w:hAnsi="Arial" w:cs="Arial"/>
          <w:sz w:val="20"/>
          <w:szCs w:val="20"/>
          <w:lang w:val="en-US"/>
        </w:rPr>
        <w:t>……………………….………………</w:t>
      </w:r>
      <w:bookmarkEnd w:id="4"/>
      <w:r w:rsidRPr="003012D9">
        <w:rPr>
          <w:rFonts w:ascii="Arial" w:hAnsi="Arial" w:cs="Arial"/>
          <w:sz w:val="20"/>
          <w:szCs w:val="20"/>
          <w:lang w:val="en-US"/>
        </w:rPr>
        <w:t xml:space="preserve">…….. </w:t>
      </w:r>
      <w:bookmarkEnd w:id="0"/>
      <w:r w:rsidRPr="003012D9">
        <w:rPr>
          <w:rFonts w:ascii="Arial" w:hAnsi="Arial" w:cs="Arial"/>
          <w:sz w:val="20"/>
          <w:szCs w:val="20"/>
          <w:lang w:val="en-US"/>
        </w:rPr>
        <w:t xml:space="preserve"> </w:t>
      </w:r>
      <w:r w:rsidRPr="00CD1676">
        <w:rPr>
          <w:rFonts w:ascii="Arial" w:hAnsi="Arial" w:cs="Arial"/>
          <w:sz w:val="20"/>
          <w:szCs w:val="20"/>
        </w:rPr>
        <w:t xml:space="preserve">nr telefonu </w:t>
      </w:r>
      <w:r w:rsidR="00EB2A9A">
        <w:rPr>
          <w:rFonts w:ascii="Arial" w:hAnsi="Arial" w:cs="Arial"/>
          <w:sz w:val="20"/>
          <w:szCs w:val="20"/>
        </w:rPr>
        <w:t>……………………………………..</w:t>
      </w:r>
      <w:r w:rsidRPr="00CD1676">
        <w:rPr>
          <w:rFonts w:ascii="Arial" w:hAnsi="Arial" w:cs="Arial"/>
          <w:sz w:val="20"/>
          <w:szCs w:val="20"/>
        </w:rPr>
        <w:t xml:space="preserve"> </w:t>
      </w:r>
    </w:p>
    <w:p w14:paraId="5DBFC01F" w14:textId="77777777" w:rsidR="00CD1676" w:rsidRPr="00CD1676" w:rsidRDefault="00CD1676" w:rsidP="00CD1676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03A5176" w14:textId="77777777" w:rsidR="00CD1676" w:rsidRPr="00CD1676" w:rsidRDefault="00CD1676" w:rsidP="00CD1676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D1676">
        <w:rPr>
          <w:rFonts w:ascii="Arial" w:hAnsi="Arial" w:cs="Arial"/>
          <w:sz w:val="20"/>
          <w:szCs w:val="20"/>
        </w:rPr>
        <w:t>Reprezentowany przez:</w:t>
      </w:r>
    </w:p>
    <w:p w14:paraId="7853DA6E" w14:textId="77777777" w:rsidR="00CD1676" w:rsidRPr="00CD1676" w:rsidRDefault="00CD1676" w:rsidP="00CD1676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3EFA180" w14:textId="77777777" w:rsidR="00CD1676" w:rsidRPr="00CD1676" w:rsidRDefault="00CD1676" w:rsidP="00CD1676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D1676">
        <w:rPr>
          <w:rFonts w:ascii="Arial" w:hAnsi="Arial" w:cs="Arial"/>
          <w:sz w:val="20"/>
          <w:szCs w:val="20"/>
        </w:rPr>
        <w:t>…………………………………………………</w:t>
      </w:r>
      <w:r w:rsidR="00A6024D">
        <w:rPr>
          <w:rFonts w:ascii="Arial" w:hAnsi="Arial" w:cs="Arial"/>
          <w:sz w:val="20"/>
          <w:szCs w:val="20"/>
        </w:rPr>
        <w:t>….</w:t>
      </w:r>
      <w:r w:rsidRPr="00CD1676">
        <w:rPr>
          <w:rFonts w:ascii="Arial" w:hAnsi="Arial" w:cs="Arial"/>
          <w:sz w:val="20"/>
          <w:szCs w:val="20"/>
        </w:rPr>
        <w:t>………</w:t>
      </w:r>
    </w:p>
    <w:p w14:paraId="5B1388EF" w14:textId="77777777" w:rsidR="00CD1676" w:rsidRPr="00EB2A9A" w:rsidRDefault="00CD1676" w:rsidP="00CD1676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EB2A9A">
        <w:rPr>
          <w:rFonts w:ascii="Arial" w:hAnsi="Arial" w:cs="Arial"/>
          <w:i/>
          <w:sz w:val="16"/>
          <w:szCs w:val="16"/>
        </w:rPr>
        <w:t>(imię, nazwisko)</w:t>
      </w:r>
    </w:p>
    <w:p w14:paraId="17792613" w14:textId="77777777" w:rsidR="00CD1676" w:rsidRPr="00CD1676" w:rsidRDefault="00CD1676" w:rsidP="00CD1676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DB653F0" w14:textId="77777777" w:rsidR="00CD1676" w:rsidRPr="00CD1676" w:rsidRDefault="00CD1676" w:rsidP="00CD1676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D1676">
        <w:rPr>
          <w:rFonts w:ascii="Arial" w:hAnsi="Arial" w:cs="Arial"/>
          <w:sz w:val="20"/>
          <w:szCs w:val="20"/>
        </w:rPr>
        <w:t>………………………………………………………….…</w:t>
      </w:r>
    </w:p>
    <w:p w14:paraId="76BED807" w14:textId="77777777" w:rsidR="00CD1676" w:rsidRPr="00EB2A9A" w:rsidRDefault="00CD1676" w:rsidP="00CD1676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EB2A9A">
        <w:rPr>
          <w:rFonts w:ascii="Arial" w:hAnsi="Arial" w:cs="Arial"/>
          <w:i/>
          <w:sz w:val="16"/>
          <w:szCs w:val="16"/>
        </w:rPr>
        <w:t>(podstawa do reprezentacji)</w:t>
      </w:r>
    </w:p>
    <w:p w14:paraId="12728D71" w14:textId="77777777" w:rsidR="00CD1676" w:rsidRPr="00413110" w:rsidRDefault="00CD1676" w:rsidP="00CD1676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rFonts w:cstheme="minorHAnsi"/>
        </w:rPr>
      </w:pPr>
    </w:p>
    <w:p w14:paraId="4FA8D622" w14:textId="77777777" w:rsidR="00CD1676" w:rsidRPr="00CD1676" w:rsidRDefault="00CD1676" w:rsidP="00CD1676">
      <w:pPr>
        <w:widowControl w:val="0"/>
        <w:suppressAutoHyphens/>
        <w:jc w:val="both"/>
        <w:rPr>
          <w:rFonts w:ascii="Arial" w:hAnsi="Arial" w:cs="Arial"/>
          <w:sz w:val="20"/>
          <w:szCs w:val="20"/>
        </w:rPr>
      </w:pPr>
      <w:r w:rsidRPr="00CD1676">
        <w:rPr>
          <w:rFonts w:ascii="Arial" w:hAnsi="Arial" w:cs="Arial"/>
          <w:kern w:val="2"/>
          <w:sz w:val="20"/>
          <w:szCs w:val="20"/>
          <w:lang w:eastAsia="ar-SA"/>
        </w:rPr>
        <w:t>na podstawie art. 118 ustawy z dnia 11 września 2019 r. – Prawo</w:t>
      </w:r>
      <w:r>
        <w:rPr>
          <w:rFonts w:ascii="Arial" w:hAnsi="Arial" w:cs="Arial"/>
          <w:kern w:val="2"/>
          <w:sz w:val="20"/>
          <w:szCs w:val="20"/>
          <w:lang w:eastAsia="ar-SA"/>
        </w:rPr>
        <w:t xml:space="preserve"> zamówień publicznych </w:t>
      </w:r>
      <w:bookmarkStart w:id="5" w:name="_Hlk76555069"/>
      <w:r w:rsidR="006E2104">
        <w:rPr>
          <w:rFonts w:ascii="Arial" w:hAnsi="Arial" w:cs="Arial"/>
          <w:sz w:val="20"/>
          <w:szCs w:val="20"/>
        </w:rPr>
        <w:t>(Dz.U. z 2021 r. poz. 1129</w:t>
      </w:r>
      <w:r w:rsidR="00F62BCE">
        <w:rPr>
          <w:rFonts w:ascii="Arial" w:hAnsi="Arial" w:cs="Arial"/>
          <w:sz w:val="20"/>
          <w:szCs w:val="20"/>
        </w:rPr>
        <w:t xml:space="preserve"> ze zm.</w:t>
      </w:r>
      <w:r w:rsidR="006E2104">
        <w:rPr>
          <w:rFonts w:ascii="Arial" w:hAnsi="Arial" w:cs="Arial"/>
          <w:sz w:val="20"/>
          <w:szCs w:val="20"/>
        </w:rPr>
        <w:t>)</w:t>
      </w:r>
      <w:bookmarkEnd w:id="5"/>
      <w:r w:rsidRPr="00CD1676">
        <w:rPr>
          <w:rFonts w:ascii="Arial" w:hAnsi="Arial" w:cs="Arial"/>
          <w:kern w:val="2"/>
          <w:sz w:val="20"/>
          <w:szCs w:val="20"/>
          <w:lang w:eastAsia="ar-SA"/>
        </w:rPr>
        <w:t xml:space="preserve"> </w:t>
      </w:r>
      <w:r w:rsidRPr="00CD1676">
        <w:rPr>
          <w:rFonts w:ascii="Arial" w:hAnsi="Arial" w:cs="Arial"/>
          <w:sz w:val="20"/>
          <w:szCs w:val="20"/>
        </w:rPr>
        <w:t>zobowiązuję się do udostępnienia do dyspozycji Wykonawcy:</w:t>
      </w:r>
    </w:p>
    <w:p w14:paraId="1B2BA507" w14:textId="77777777" w:rsidR="00CD1676" w:rsidRPr="00CD1676" w:rsidRDefault="00CD1676" w:rsidP="00CD1676">
      <w:pPr>
        <w:widowControl w:val="0"/>
        <w:suppressAutoHyphens/>
        <w:jc w:val="both"/>
        <w:rPr>
          <w:rFonts w:ascii="Arial" w:hAnsi="Arial" w:cs="Arial"/>
          <w:sz w:val="20"/>
          <w:szCs w:val="20"/>
        </w:rPr>
      </w:pPr>
    </w:p>
    <w:p w14:paraId="7466CCBD" w14:textId="77777777" w:rsidR="00CD1676" w:rsidRPr="00CD1676" w:rsidRDefault="00CD1676" w:rsidP="00CD1676">
      <w:pPr>
        <w:widowControl w:val="0"/>
        <w:suppressAutoHyphens/>
        <w:jc w:val="both"/>
        <w:rPr>
          <w:rFonts w:ascii="Arial" w:hAnsi="Arial" w:cs="Arial"/>
          <w:sz w:val="20"/>
          <w:szCs w:val="20"/>
        </w:rPr>
      </w:pPr>
      <w:r w:rsidRPr="00CD1676">
        <w:rPr>
          <w:rFonts w:ascii="Arial" w:hAnsi="Arial" w:cs="Arial"/>
          <w:sz w:val="20"/>
          <w:szCs w:val="20"/>
        </w:rPr>
        <w:t>……………………………………………</w:t>
      </w:r>
      <w:r w:rsidR="00EB2A9A">
        <w:rPr>
          <w:rFonts w:ascii="Arial" w:hAnsi="Arial" w:cs="Arial"/>
          <w:sz w:val="20"/>
          <w:szCs w:val="20"/>
        </w:rPr>
        <w:t>…………………………………………………</w:t>
      </w:r>
      <w:r w:rsidRPr="00CD1676">
        <w:rPr>
          <w:rFonts w:ascii="Arial" w:hAnsi="Arial" w:cs="Arial"/>
          <w:sz w:val="20"/>
          <w:szCs w:val="20"/>
        </w:rPr>
        <w:t>…………………..…..</w:t>
      </w:r>
    </w:p>
    <w:p w14:paraId="26C96EA4" w14:textId="77777777" w:rsidR="00CD1676" w:rsidRPr="00EB2A9A" w:rsidRDefault="00CD1676" w:rsidP="00EB2A9A">
      <w:pPr>
        <w:widowControl w:val="0"/>
        <w:suppressAutoHyphens/>
        <w:ind w:firstLine="708"/>
        <w:jc w:val="center"/>
        <w:rPr>
          <w:rFonts w:ascii="Arial" w:hAnsi="Arial" w:cs="Arial"/>
          <w:i/>
          <w:sz w:val="16"/>
          <w:szCs w:val="16"/>
        </w:rPr>
      </w:pPr>
      <w:r w:rsidRPr="00EB2A9A">
        <w:rPr>
          <w:rFonts w:ascii="Arial" w:hAnsi="Arial" w:cs="Arial"/>
          <w:i/>
          <w:sz w:val="16"/>
          <w:szCs w:val="16"/>
        </w:rPr>
        <w:t>(nazwa wykonawcy)</w:t>
      </w:r>
    </w:p>
    <w:p w14:paraId="18A64659" w14:textId="77777777" w:rsidR="00CD1676" w:rsidRPr="00CD1676" w:rsidRDefault="00CD1676" w:rsidP="00CD1676">
      <w:pPr>
        <w:widowControl w:val="0"/>
        <w:suppressAutoHyphens/>
        <w:jc w:val="both"/>
        <w:rPr>
          <w:rFonts w:ascii="Arial" w:hAnsi="Arial" w:cs="Arial"/>
          <w:sz w:val="20"/>
          <w:szCs w:val="20"/>
        </w:rPr>
      </w:pPr>
    </w:p>
    <w:p w14:paraId="3DE583B9" w14:textId="77777777" w:rsidR="00CD1676" w:rsidRDefault="00CD1676" w:rsidP="00CD1676">
      <w:pPr>
        <w:widowControl w:val="0"/>
        <w:suppressAutoHyphens/>
        <w:jc w:val="both"/>
        <w:rPr>
          <w:rFonts w:ascii="Arial" w:hAnsi="Arial" w:cs="Arial"/>
          <w:sz w:val="20"/>
          <w:szCs w:val="20"/>
        </w:rPr>
      </w:pPr>
      <w:r w:rsidRPr="00CD1676">
        <w:rPr>
          <w:rFonts w:ascii="Arial" w:hAnsi="Arial" w:cs="Arial"/>
          <w:sz w:val="20"/>
          <w:szCs w:val="20"/>
        </w:rPr>
        <w:t>zasobów wskazanych w niniejszym oświadczeniu na potrzeby realizacji zamówienia pod nazwą:</w:t>
      </w:r>
    </w:p>
    <w:p w14:paraId="28FB1D4F" w14:textId="77777777" w:rsidR="002A23EE" w:rsidRPr="00CD1676" w:rsidRDefault="002A23EE" w:rsidP="00CD1676">
      <w:pPr>
        <w:widowControl w:val="0"/>
        <w:suppressAutoHyphens/>
        <w:jc w:val="both"/>
        <w:rPr>
          <w:rFonts w:ascii="Arial" w:hAnsi="Arial" w:cs="Arial"/>
          <w:sz w:val="20"/>
          <w:szCs w:val="20"/>
        </w:rPr>
      </w:pPr>
    </w:p>
    <w:p w14:paraId="51451AE2" w14:textId="795373D4" w:rsidR="00CD1676" w:rsidRDefault="00686964" w:rsidP="00C75617">
      <w:pPr>
        <w:pStyle w:val="Akapitzlist"/>
        <w:ind w:right="425"/>
        <w:jc w:val="center"/>
        <w:rPr>
          <w:rFonts w:ascii="Arial" w:hAnsi="Arial" w:cs="Arial"/>
          <w:kern w:val="2"/>
          <w:sz w:val="20"/>
          <w:szCs w:val="20"/>
          <w:lang w:eastAsia="ar-SA"/>
        </w:rPr>
      </w:pPr>
      <w:bookmarkStart w:id="6" w:name="_Hlk76376796"/>
      <w:bookmarkStart w:id="7" w:name="_Hlk74141107"/>
      <w:r>
        <w:rPr>
          <w:rFonts w:ascii="Arial" w:hAnsi="Arial" w:cs="Arial"/>
          <w:b/>
          <w:bCs/>
          <w:sz w:val="20"/>
        </w:rPr>
        <w:t xml:space="preserve">Remont wentylacji mechanicznej w Sali Kina Zamek oraz w pomieszczeniu nr 104 (zaplecze kina) </w:t>
      </w:r>
      <w:r>
        <w:rPr>
          <w:rFonts w:ascii="Arial" w:eastAsia="Arial Unicode MS" w:hAnsi="Arial" w:cs="Arial"/>
          <w:b/>
          <w:bCs/>
          <w:sz w:val="20"/>
          <w:lang w:eastAsia="ar-SA"/>
        </w:rPr>
        <w:t>wraz z remontem bieżącym pomieszczenia 104 w Zamku Książąt Pomorskich w Szczecinie</w:t>
      </w:r>
      <w:bookmarkEnd w:id="6"/>
      <w:bookmarkEnd w:id="7"/>
    </w:p>
    <w:p w14:paraId="63252B5D" w14:textId="77777777" w:rsidR="00CD1676" w:rsidRPr="00CD1676" w:rsidRDefault="00CD1676" w:rsidP="00CD1676">
      <w:pPr>
        <w:widowControl w:val="0"/>
        <w:suppressAutoHyphens/>
        <w:jc w:val="center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3FD71C4" w14:textId="77777777" w:rsidR="00CD1676" w:rsidRPr="00CA0505" w:rsidRDefault="00450021" w:rsidP="00CD1676">
      <w:pPr>
        <w:ind w:right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</w:t>
      </w:r>
      <w:r w:rsidR="00CD1676" w:rsidRPr="00CA0505">
        <w:rPr>
          <w:rFonts w:ascii="Arial" w:hAnsi="Arial" w:cs="Arial"/>
          <w:b/>
          <w:sz w:val="20"/>
          <w:szCs w:val="20"/>
          <w:u w:val="single"/>
        </w:rPr>
        <w:t>świadczam, że</w:t>
      </w:r>
      <w:r w:rsidR="00CD1676" w:rsidRPr="00CA0505">
        <w:rPr>
          <w:rFonts w:ascii="Arial" w:hAnsi="Arial" w:cs="Arial"/>
          <w:sz w:val="20"/>
          <w:szCs w:val="20"/>
          <w:u w:val="single"/>
        </w:rPr>
        <w:t>:</w:t>
      </w:r>
    </w:p>
    <w:p w14:paraId="4D024405" w14:textId="77777777" w:rsidR="00CD1676" w:rsidRPr="00CA0505" w:rsidRDefault="00CD1676" w:rsidP="00CD1676">
      <w:pPr>
        <w:ind w:right="284"/>
        <w:jc w:val="both"/>
        <w:rPr>
          <w:rFonts w:ascii="Arial" w:hAnsi="Arial" w:cs="Arial"/>
          <w:sz w:val="10"/>
          <w:szCs w:val="10"/>
        </w:rPr>
      </w:pPr>
    </w:p>
    <w:p w14:paraId="6AF84928" w14:textId="77777777" w:rsidR="00CD1676" w:rsidRPr="00CD1676" w:rsidRDefault="00CD1676" w:rsidP="00CD1676">
      <w:pPr>
        <w:numPr>
          <w:ilvl w:val="0"/>
          <w:numId w:val="1"/>
        </w:numPr>
        <w:autoSpaceDE w:val="0"/>
        <w:autoSpaceDN w:val="0"/>
        <w:adjustRightInd w:val="0"/>
        <w:ind w:left="284" w:right="-567" w:hanging="284"/>
        <w:rPr>
          <w:rFonts w:ascii="Arial" w:hAnsi="Arial" w:cs="Arial"/>
          <w:color w:val="000000"/>
          <w:sz w:val="20"/>
          <w:szCs w:val="20"/>
        </w:rPr>
      </w:pPr>
      <w:r w:rsidRPr="00CD1676">
        <w:rPr>
          <w:rFonts w:ascii="Arial" w:hAnsi="Arial" w:cs="Arial"/>
          <w:color w:val="000000"/>
          <w:sz w:val="20"/>
          <w:szCs w:val="20"/>
        </w:rPr>
        <w:t xml:space="preserve">udostępniam Wykonawcy zasoby, w następującym zakresie: </w:t>
      </w:r>
    </w:p>
    <w:p w14:paraId="521B7F76" w14:textId="77777777" w:rsidR="00CD1676" w:rsidRPr="00CD1676" w:rsidRDefault="00CD1676" w:rsidP="00CD1676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 w:val="20"/>
          <w:szCs w:val="20"/>
        </w:rPr>
      </w:pPr>
      <w:bookmarkStart w:id="8" w:name="_Hlk64375981"/>
      <w:r w:rsidRPr="00CD1676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</w:t>
      </w:r>
    </w:p>
    <w:bookmarkEnd w:id="8"/>
    <w:p w14:paraId="03F5BC7E" w14:textId="77777777" w:rsidR="00CD1676" w:rsidRPr="00CD1676" w:rsidRDefault="00CD1676" w:rsidP="00CD1676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 w:val="20"/>
          <w:szCs w:val="20"/>
        </w:rPr>
      </w:pPr>
    </w:p>
    <w:p w14:paraId="054CF376" w14:textId="77777777" w:rsidR="00CD1676" w:rsidRPr="00CD1676" w:rsidRDefault="00CD1676" w:rsidP="00CD1676">
      <w:pPr>
        <w:numPr>
          <w:ilvl w:val="0"/>
          <w:numId w:val="1"/>
        </w:numPr>
        <w:autoSpaceDE w:val="0"/>
        <w:autoSpaceDN w:val="0"/>
        <w:adjustRightInd w:val="0"/>
        <w:ind w:left="284" w:right="-567" w:hanging="284"/>
        <w:rPr>
          <w:rFonts w:ascii="Arial" w:hAnsi="Arial" w:cs="Arial"/>
          <w:color w:val="000000"/>
          <w:sz w:val="20"/>
          <w:szCs w:val="20"/>
        </w:rPr>
      </w:pPr>
      <w:r w:rsidRPr="00CD1676">
        <w:rPr>
          <w:rFonts w:ascii="Arial" w:hAnsi="Arial" w:cs="Arial"/>
          <w:color w:val="000000"/>
          <w:sz w:val="20"/>
          <w:szCs w:val="20"/>
        </w:rPr>
        <w:t xml:space="preserve">sposób </w:t>
      </w:r>
      <w:r w:rsidR="00E65101" w:rsidRPr="00CD1676">
        <w:rPr>
          <w:rFonts w:ascii="Arial" w:hAnsi="Arial" w:cs="Arial"/>
          <w:color w:val="000000"/>
          <w:sz w:val="20"/>
          <w:szCs w:val="20"/>
        </w:rPr>
        <w:t>udostępni</w:t>
      </w:r>
      <w:r w:rsidR="00E65101">
        <w:rPr>
          <w:rFonts w:ascii="Arial" w:hAnsi="Arial" w:cs="Arial"/>
          <w:color w:val="000000"/>
          <w:sz w:val="20"/>
          <w:szCs w:val="20"/>
        </w:rPr>
        <w:t xml:space="preserve">ania i </w:t>
      </w:r>
      <w:r w:rsidRPr="00CD1676">
        <w:rPr>
          <w:rFonts w:ascii="Arial" w:hAnsi="Arial" w:cs="Arial"/>
          <w:color w:val="000000"/>
          <w:sz w:val="20"/>
          <w:szCs w:val="20"/>
        </w:rPr>
        <w:t>wykorzystania zasobów będzie następujący:</w:t>
      </w:r>
    </w:p>
    <w:p w14:paraId="7424A67E" w14:textId="77777777" w:rsidR="00CD1676" w:rsidRPr="00CD1676" w:rsidRDefault="00CD1676" w:rsidP="00CD1676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 w:val="20"/>
          <w:szCs w:val="20"/>
        </w:rPr>
      </w:pPr>
      <w:r w:rsidRPr="00CD1676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</w:t>
      </w:r>
    </w:p>
    <w:p w14:paraId="3D142B8E" w14:textId="77777777" w:rsidR="00CD1676" w:rsidRPr="00CD1676" w:rsidRDefault="00CD1676" w:rsidP="00CD1676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 w:val="20"/>
          <w:szCs w:val="20"/>
        </w:rPr>
      </w:pPr>
    </w:p>
    <w:p w14:paraId="49D7C31F" w14:textId="77777777" w:rsidR="00CD1676" w:rsidRPr="00CD1676" w:rsidRDefault="00CD1676" w:rsidP="00CD1676">
      <w:pPr>
        <w:numPr>
          <w:ilvl w:val="0"/>
          <w:numId w:val="1"/>
        </w:numPr>
        <w:autoSpaceDE w:val="0"/>
        <w:autoSpaceDN w:val="0"/>
        <w:adjustRightInd w:val="0"/>
        <w:ind w:left="284" w:right="-567" w:hanging="284"/>
        <w:rPr>
          <w:rFonts w:ascii="Arial" w:hAnsi="Arial" w:cs="Arial"/>
          <w:color w:val="000000"/>
          <w:sz w:val="20"/>
          <w:szCs w:val="20"/>
        </w:rPr>
      </w:pPr>
      <w:r w:rsidRPr="00CD1676">
        <w:rPr>
          <w:rFonts w:ascii="Arial" w:hAnsi="Arial" w:cs="Arial"/>
          <w:color w:val="000000"/>
          <w:sz w:val="20"/>
          <w:szCs w:val="20"/>
        </w:rPr>
        <w:t xml:space="preserve">okres </w:t>
      </w:r>
      <w:r w:rsidR="00E65101" w:rsidRPr="00CD1676">
        <w:rPr>
          <w:rFonts w:ascii="Arial" w:hAnsi="Arial" w:cs="Arial"/>
          <w:color w:val="000000"/>
          <w:sz w:val="20"/>
          <w:szCs w:val="20"/>
        </w:rPr>
        <w:t>udostępni</w:t>
      </w:r>
      <w:r w:rsidR="00E65101">
        <w:rPr>
          <w:rFonts w:ascii="Arial" w:hAnsi="Arial" w:cs="Arial"/>
          <w:color w:val="000000"/>
          <w:sz w:val="20"/>
          <w:szCs w:val="20"/>
        </w:rPr>
        <w:t xml:space="preserve">ania i </w:t>
      </w:r>
      <w:r w:rsidR="00E65101" w:rsidRPr="00CD1676">
        <w:rPr>
          <w:rFonts w:ascii="Arial" w:hAnsi="Arial" w:cs="Arial"/>
          <w:color w:val="000000"/>
          <w:sz w:val="20"/>
          <w:szCs w:val="20"/>
        </w:rPr>
        <w:t>wykorzystania</w:t>
      </w:r>
      <w:r w:rsidRPr="00CD1676">
        <w:rPr>
          <w:rFonts w:ascii="Arial" w:hAnsi="Arial" w:cs="Arial"/>
          <w:color w:val="000000"/>
          <w:sz w:val="20"/>
          <w:szCs w:val="20"/>
        </w:rPr>
        <w:t xml:space="preserve"> zasobów będzie wynosił:</w:t>
      </w:r>
    </w:p>
    <w:p w14:paraId="7565629C" w14:textId="77777777" w:rsidR="00CD1676" w:rsidRPr="00CD1676" w:rsidRDefault="00CD1676" w:rsidP="00CD1676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 w:val="20"/>
          <w:szCs w:val="20"/>
        </w:rPr>
      </w:pPr>
      <w:r w:rsidRPr="00CD1676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</w:t>
      </w:r>
    </w:p>
    <w:p w14:paraId="4D84FF85" w14:textId="77777777" w:rsidR="00CD1676" w:rsidRPr="00CD1676" w:rsidRDefault="00CD1676" w:rsidP="00CD1676">
      <w:pPr>
        <w:numPr>
          <w:ilvl w:val="0"/>
          <w:numId w:val="1"/>
        </w:numPr>
        <w:autoSpaceDE w:val="0"/>
        <w:autoSpaceDN w:val="0"/>
        <w:adjustRightInd w:val="0"/>
        <w:ind w:left="284" w:right="-567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D1676">
        <w:rPr>
          <w:rFonts w:ascii="Arial" w:hAnsi="Arial" w:cs="Arial"/>
          <w:sz w:val="20"/>
          <w:szCs w:val="20"/>
        </w:rPr>
        <w:t xml:space="preserve">zrealizuję następujący zakres </w:t>
      </w:r>
      <w:r w:rsidR="00E65101">
        <w:rPr>
          <w:rFonts w:ascii="Arial" w:hAnsi="Arial" w:cs="Arial"/>
          <w:sz w:val="20"/>
          <w:szCs w:val="20"/>
        </w:rPr>
        <w:t xml:space="preserve">robót lub usług </w:t>
      </w:r>
      <w:r w:rsidRPr="00CD1676">
        <w:rPr>
          <w:rFonts w:ascii="Arial" w:hAnsi="Arial" w:cs="Arial"/>
          <w:sz w:val="20"/>
          <w:szCs w:val="20"/>
        </w:rPr>
        <w:t>(w odniesieniu do warunków dotyczących wykształcenia/kwalifikacji zawodowych</w:t>
      </w:r>
      <w:r w:rsidR="00F53D8F">
        <w:rPr>
          <w:rFonts w:ascii="Arial" w:hAnsi="Arial" w:cs="Arial"/>
          <w:sz w:val="20"/>
          <w:szCs w:val="20"/>
        </w:rPr>
        <w:t xml:space="preserve"> lub </w:t>
      </w:r>
      <w:r w:rsidRPr="00CD1676">
        <w:rPr>
          <w:rFonts w:ascii="Arial" w:hAnsi="Arial" w:cs="Arial"/>
          <w:sz w:val="20"/>
          <w:szCs w:val="20"/>
        </w:rPr>
        <w:t>doświadczenia, wykonawcy mogą polegać na zdolnościach podmiotów</w:t>
      </w:r>
      <w:r w:rsidR="00F53D8F">
        <w:rPr>
          <w:rFonts w:ascii="Arial" w:hAnsi="Arial" w:cs="Arial"/>
          <w:sz w:val="20"/>
          <w:szCs w:val="20"/>
        </w:rPr>
        <w:t xml:space="preserve"> udostępniających zasoby</w:t>
      </w:r>
      <w:r w:rsidRPr="00CD1676">
        <w:rPr>
          <w:rFonts w:ascii="Arial" w:hAnsi="Arial" w:cs="Arial"/>
          <w:sz w:val="20"/>
          <w:szCs w:val="20"/>
        </w:rPr>
        <w:t xml:space="preserve">, jeśli podmioty te </w:t>
      </w:r>
      <w:r w:rsidR="00F53D8F">
        <w:rPr>
          <w:rFonts w:ascii="Arial" w:hAnsi="Arial" w:cs="Arial"/>
          <w:sz w:val="20"/>
          <w:szCs w:val="20"/>
        </w:rPr>
        <w:t xml:space="preserve">wykonają </w:t>
      </w:r>
      <w:r w:rsidR="009F0F54">
        <w:rPr>
          <w:rFonts w:ascii="Arial" w:hAnsi="Arial" w:cs="Arial"/>
          <w:sz w:val="20"/>
          <w:szCs w:val="20"/>
        </w:rPr>
        <w:t xml:space="preserve">roboty budowlane lub </w:t>
      </w:r>
      <w:r w:rsidRPr="00CD1676">
        <w:rPr>
          <w:rFonts w:ascii="Arial" w:hAnsi="Arial" w:cs="Arial"/>
          <w:sz w:val="20"/>
          <w:szCs w:val="20"/>
        </w:rPr>
        <w:t xml:space="preserve">usługi, </w:t>
      </w:r>
      <w:r w:rsidR="00F53D8F">
        <w:rPr>
          <w:rFonts w:ascii="Arial" w:hAnsi="Arial" w:cs="Arial"/>
          <w:sz w:val="20"/>
          <w:szCs w:val="20"/>
        </w:rPr>
        <w:t>do realizacji których te zdolności są wymagane</w:t>
      </w:r>
      <w:r w:rsidRPr="00CD1676">
        <w:rPr>
          <w:rFonts w:ascii="Arial" w:hAnsi="Arial" w:cs="Arial"/>
          <w:sz w:val="20"/>
          <w:szCs w:val="20"/>
        </w:rPr>
        <w:t>):</w:t>
      </w:r>
    </w:p>
    <w:p w14:paraId="024B6D1C" w14:textId="77777777" w:rsidR="00CD1676" w:rsidRPr="00CD1676" w:rsidRDefault="00CD1676" w:rsidP="00CD1676">
      <w:pPr>
        <w:autoSpaceDE w:val="0"/>
        <w:autoSpaceDN w:val="0"/>
        <w:adjustRightInd w:val="0"/>
        <w:ind w:left="284" w:right="-567"/>
        <w:jc w:val="both"/>
        <w:rPr>
          <w:rFonts w:ascii="Arial" w:hAnsi="Arial" w:cs="Arial"/>
          <w:color w:val="000000"/>
          <w:sz w:val="20"/>
          <w:szCs w:val="20"/>
        </w:rPr>
      </w:pPr>
      <w:r w:rsidRPr="00CD1676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</w:t>
      </w:r>
    </w:p>
    <w:p w14:paraId="22A56BD8" w14:textId="77777777" w:rsidR="00B41E70" w:rsidRDefault="00B41E70" w:rsidP="008975E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F26F871" w14:textId="77777777" w:rsidR="008975EE" w:rsidRPr="00F40398" w:rsidRDefault="008975EE" w:rsidP="009F0F5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A0505">
        <w:rPr>
          <w:rFonts w:ascii="Arial" w:hAnsi="Arial" w:cs="Arial"/>
          <w:sz w:val="20"/>
          <w:szCs w:val="20"/>
        </w:rPr>
        <w:lastRenderedPageBreak/>
        <w:t>Jednocześnie na potrzeby postępowania o udzielenie zam</w:t>
      </w:r>
      <w:r w:rsidRPr="00CA0505">
        <w:rPr>
          <w:rStyle w:val="Brak"/>
          <w:rFonts w:ascii="Arial" w:hAnsi="Arial" w:cs="Arial"/>
          <w:sz w:val="20"/>
          <w:szCs w:val="20"/>
        </w:rPr>
        <w:t>ó</w:t>
      </w:r>
      <w:r w:rsidRPr="00CA0505">
        <w:rPr>
          <w:rFonts w:ascii="Arial" w:hAnsi="Arial" w:cs="Arial"/>
          <w:sz w:val="20"/>
          <w:szCs w:val="20"/>
        </w:rPr>
        <w:t xml:space="preserve">wienia publicznego </w:t>
      </w:r>
      <w:r w:rsidRPr="00CA0505">
        <w:rPr>
          <w:rStyle w:val="Brak"/>
          <w:rFonts w:ascii="Arial" w:hAnsi="Arial" w:cs="Arial"/>
          <w:iCs/>
          <w:sz w:val="20"/>
          <w:szCs w:val="20"/>
        </w:rPr>
        <w:t>jw.</w:t>
      </w:r>
      <w:r w:rsidRPr="00CA0505">
        <w:rPr>
          <w:rFonts w:ascii="Arial" w:hAnsi="Arial" w:cs="Arial"/>
          <w:sz w:val="20"/>
          <w:szCs w:val="20"/>
        </w:rPr>
        <w:t>,</w:t>
      </w:r>
      <w:r w:rsidRPr="00CA0505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  <w:r w:rsidR="003012D9" w:rsidRPr="00CA0505">
        <w:rPr>
          <w:rFonts w:ascii="Arial" w:hAnsi="Arial" w:cs="Arial"/>
          <w:sz w:val="20"/>
          <w:szCs w:val="20"/>
        </w:rPr>
        <w:t>zgodnie z </w:t>
      </w:r>
      <w:r w:rsidR="000D78AE" w:rsidRPr="00CA0505">
        <w:rPr>
          <w:rFonts w:ascii="Arial" w:hAnsi="Arial" w:cs="Arial"/>
          <w:sz w:val="20"/>
          <w:szCs w:val="20"/>
        </w:rPr>
        <w:t xml:space="preserve">art. </w:t>
      </w:r>
      <w:r w:rsidR="000D78AE" w:rsidRPr="00CA0505">
        <w:rPr>
          <w:rStyle w:val="Brak"/>
          <w:rFonts w:ascii="Arial" w:hAnsi="Arial" w:cs="Arial"/>
          <w:bCs/>
          <w:sz w:val="20"/>
          <w:szCs w:val="20"/>
        </w:rPr>
        <w:t xml:space="preserve">125 ust. 5 ustawy z dnia 11 </w:t>
      </w:r>
      <w:r w:rsidR="000D78AE" w:rsidRPr="00F40398">
        <w:rPr>
          <w:rStyle w:val="Brak"/>
          <w:rFonts w:ascii="Arial" w:hAnsi="Arial" w:cs="Arial"/>
          <w:bCs/>
          <w:sz w:val="20"/>
          <w:szCs w:val="20"/>
        </w:rPr>
        <w:t xml:space="preserve">września 2019 r.  </w:t>
      </w:r>
      <w:r w:rsidR="003012D9" w:rsidRPr="00F40398">
        <w:rPr>
          <w:rStyle w:val="Brak"/>
          <w:rFonts w:ascii="Arial" w:hAnsi="Arial" w:cs="Arial"/>
          <w:bCs/>
          <w:sz w:val="20"/>
          <w:szCs w:val="20"/>
        </w:rPr>
        <w:t>Pzp</w:t>
      </w:r>
      <w:r w:rsidR="000D78AE" w:rsidRPr="00F40398">
        <w:rPr>
          <w:rStyle w:val="Brak"/>
          <w:rFonts w:ascii="Arial" w:hAnsi="Arial" w:cs="Arial"/>
          <w:bCs/>
          <w:sz w:val="20"/>
          <w:szCs w:val="20"/>
        </w:rPr>
        <w:t xml:space="preserve"> </w:t>
      </w:r>
      <w:r w:rsidR="003012D9" w:rsidRPr="00F40398">
        <w:rPr>
          <w:rStyle w:val="Brak"/>
          <w:rFonts w:ascii="Arial" w:hAnsi="Arial" w:cs="Arial"/>
          <w:bCs/>
          <w:sz w:val="20"/>
          <w:szCs w:val="20"/>
        </w:rPr>
        <w:t xml:space="preserve"> </w:t>
      </w:r>
      <w:r w:rsidRPr="00F40398">
        <w:rPr>
          <w:rFonts w:ascii="Arial" w:hAnsi="Arial" w:cs="Arial"/>
          <w:b/>
          <w:sz w:val="20"/>
          <w:szCs w:val="20"/>
          <w:u w:val="single"/>
        </w:rPr>
        <w:t xml:space="preserve">oświadczam, </w:t>
      </w:r>
      <w:r w:rsidR="000D78AE" w:rsidRPr="00F40398">
        <w:rPr>
          <w:rFonts w:ascii="Arial" w:hAnsi="Arial" w:cs="Arial"/>
          <w:b/>
          <w:sz w:val="20"/>
          <w:szCs w:val="20"/>
          <w:u w:val="single"/>
        </w:rPr>
        <w:t>że:</w:t>
      </w:r>
    </w:p>
    <w:p w14:paraId="5515CFA8" w14:textId="77777777" w:rsidR="000F3EED" w:rsidRPr="00F40398" w:rsidRDefault="000F3EED" w:rsidP="009F0F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0"/>
          <w:szCs w:val="10"/>
        </w:rPr>
      </w:pPr>
    </w:p>
    <w:p w14:paraId="40CC3A3F" w14:textId="77777777" w:rsidR="006C259F" w:rsidRDefault="006C259F" w:rsidP="007072CC">
      <w:pPr>
        <w:pStyle w:val="TreA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0F3EED" w:rsidRPr="006C259F">
        <w:rPr>
          <w:rFonts w:ascii="Arial" w:hAnsi="Arial" w:cs="Arial"/>
          <w:sz w:val="20"/>
          <w:szCs w:val="20"/>
        </w:rPr>
        <w:t>nie podlegam wykluczeniu z postępowania na podstawie</w:t>
      </w:r>
      <w:r>
        <w:rPr>
          <w:rFonts w:ascii="Arial" w:hAnsi="Arial" w:cs="Arial"/>
          <w:sz w:val="20"/>
          <w:szCs w:val="20"/>
        </w:rPr>
        <w:t>:</w:t>
      </w:r>
    </w:p>
    <w:p w14:paraId="75E35109" w14:textId="77777777" w:rsidR="006C259F" w:rsidRDefault="006C259F" w:rsidP="007072CC">
      <w:pPr>
        <w:pStyle w:val="TreA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C6B12">
        <w:rPr>
          <w:rFonts w:ascii="Arial" w:hAnsi="Arial" w:cs="Arial"/>
          <w:sz w:val="20"/>
          <w:szCs w:val="20"/>
        </w:rPr>
        <w:t xml:space="preserve"> art. 108 ust. 1,</w:t>
      </w:r>
      <w:r w:rsidR="007072CC" w:rsidRPr="006C259F">
        <w:rPr>
          <w:rFonts w:ascii="Arial" w:hAnsi="Arial" w:cs="Arial"/>
          <w:sz w:val="20"/>
          <w:szCs w:val="20"/>
        </w:rPr>
        <w:t xml:space="preserve"> </w:t>
      </w:r>
    </w:p>
    <w:p w14:paraId="2CA8B16B" w14:textId="77777777" w:rsidR="000F3EED" w:rsidRDefault="006C259F" w:rsidP="007072CC">
      <w:pPr>
        <w:pStyle w:val="TreA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072CC" w:rsidRPr="00F40398">
        <w:rPr>
          <w:rFonts w:ascii="Arial" w:hAnsi="Arial" w:cs="Arial"/>
          <w:sz w:val="20"/>
          <w:szCs w:val="20"/>
        </w:rPr>
        <w:t xml:space="preserve"> </w:t>
      </w:r>
      <w:r w:rsidR="00B73253">
        <w:rPr>
          <w:rFonts w:ascii="Arial" w:hAnsi="Arial" w:cs="Arial"/>
          <w:sz w:val="20"/>
          <w:szCs w:val="20"/>
        </w:rPr>
        <w:t xml:space="preserve"> </w:t>
      </w:r>
      <w:r w:rsidR="007072CC" w:rsidRPr="00F40398">
        <w:rPr>
          <w:rFonts w:ascii="Arial" w:hAnsi="Arial" w:cs="Arial"/>
          <w:sz w:val="20"/>
          <w:szCs w:val="20"/>
        </w:rPr>
        <w:t xml:space="preserve">art. 109 ust. 1 pkt </w:t>
      </w:r>
      <w:r w:rsidR="00F40398" w:rsidRPr="00F40398">
        <w:rPr>
          <w:rFonts w:ascii="Arial" w:hAnsi="Arial" w:cs="Arial"/>
          <w:sz w:val="20"/>
          <w:szCs w:val="20"/>
        </w:rPr>
        <w:t xml:space="preserve">4 </w:t>
      </w:r>
      <w:r w:rsidR="000F3EED" w:rsidRPr="00F40398">
        <w:rPr>
          <w:rFonts w:ascii="Arial" w:hAnsi="Arial" w:cs="Arial"/>
          <w:sz w:val="20"/>
          <w:szCs w:val="20"/>
        </w:rPr>
        <w:t>ustawy Pzp,</w:t>
      </w:r>
    </w:p>
    <w:p w14:paraId="5EAB261E" w14:textId="77777777" w:rsidR="00B73253" w:rsidRDefault="00B73253" w:rsidP="00B73253">
      <w:pPr>
        <w:pStyle w:val="TreA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6C259F">
        <w:rPr>
          <w:rFonts w:ascii="Arial" w:hAnsi="Arial" w:cs="Arial"/>
          <w:b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2022 poz. 835)</w:t>
      </w:r>
      <w:r>
        <w:rPr>
          <w:rFonts w:ascii="Arial" w:hAnsi="Arial" w:cs="Arial"/>
          <w:bCs/>
          <w:sz w:val="20"/>
          <w:szCs w:val="20"/>
        </w:rPr>
        <w:t>,</w:t>
      </w:r>
    </w:p>
    <w:p w14:paraId="66E23B57" w14:textId="77777777" w:rsidR="00B73253" w:rsidRPr="00F40398" w:rsidRDefault="00B73253" w:rsidP="007072CC">
      <w:pPr>
        <w:pStyle w:val="TreA"/>
        <w:ind w:left="142" w:hanging="142"/>
        <w:rPr>
          <w:rFonts w:ascii="Arial" w:eastAsia="Helvetica Neue" w:hAnsi="Arial" w:cs="Arial"/>
          <w:sz w:val="20"/>
          <w:szCs w:val="20"/>
        </w:rPr>
      </w:pPr>
    </w:p>
    <w:p w14:paraId="100B6EC5" w14:textId="77777777" w:rsidR="004F6ECE" w:rsidRPr="004F6ECE" w:rsidRDefault="006C259F" w:rsidP="004F6ECE">
      <w:pPr>
        <w:ind w:left="142" w:hanging="142"/>
        <w:jc w:val="both"/>
        <w:rPr>
          <w:rFonts w:eastAsia="Calibri"/>
        </w:rPr>
      </w:pPr>
      <w:r>
        <w:rPr>
          <w:rStyle w:val="Brak"/>
          <w:rFonts w:ascii="Arial" w:eastAsia="Calibri" w:hAnsi="Arial" w:cs="Arial"/>
          <w:sz w:val="20"/>
          <w:szCs w:val="20"/>
        </w:rPr>
        <w:t xml:space="preserve">b) </w:t>
      </w:r>
      <w:r w:rsidR="000F3EED" w:rsidRPr="00F40398">
        <w:rPr>
          <w:rStyle w:val="Brak"/>
          <w:rFonts w:ascii="Arial" w:eastAsia="Calibri" w:hAnsi="Arial" w:cs="Arial"/>
          <w:sz w:val="20"/>
          <w:szCs w:val="20"/>
        </w:rPr>
        <w:t>spełniam warunki udziału w postępowaniu ok</w:t>
      </w:r>
      <w:r w:rsidR="00B41E70">
        <w:rPr>
          <w:rStyle w:val="Brak"/>
          <w:rFonts w:ascii="Arial" w:eastAsia="Calibri" w:hAnsi="Arial" w:cs="Arial"/>
          <w:sz w:val="20"/>
          <w:szCs w:val="20"/>
        </w:rPr>
        <w:t xml:space="preserve">reślone przez </w:t>
      </w:r>
      <w:r w:rsidR="00B41E70">
        <w:rPr>
          <w:rFonts w:ascii="Arial" w:hAnsi="Arial" w:cs="Arial"/>
          <w:sz w:val="20"/>
          <w:szCs w:val="20"/>
        </w:rPr>
        <w:t>Zamawiającego w Ogłoszeniu o </w:t>
      </w:r>
      <w:r w:rsidR="00B41E70" w:rsidRPr="00520817">
        <w:rPr>
          <w:rFonts w:ascii="Arial" w:hAnsi="Arial" w:cs="Arial"/>
          <w:sz w:val="20"/>
          <w:szCs w:val="20"/>
        </w:rPr>
        <w:t xml:space="preserve">zamówieniu </w:t>
      </w:r>
      <w:r w:rsidR="00B41E70">
        <w:rPr>
          <w:rFonts w:ascii="Arial" w:hAnsi="Arial" w:cs="Arial"/>
          <w:sz w:val="20"/>
          <w:szCs w:val="20"/>
        </w:rPr>
        <w:t xml:space="preserve">oraz </w:t>
      </w:r>
      <w:r w:rsidR="00B41E70" w:rsidRPr="00520817">
        <w:rPr>
          <w:rFonts w:ascii="Arial" w:hAnsi="Arial" w:cs="Arial"/>
          <w:sz w:val="20"/>
          <w:szCs w:val="20"/>
        </w:rPr>
        <w:t xml:space="preserve"> S</w:t>
      </w:r>
      <w:r w:rsidR="00B41E70">
        <w:rPr>
          <w:rFonts w:ascii="Arial" w:hAnsi="Arial" w:cs="Arial"/>
          <w:sz w:val="20"/>
          <w:szCs w:val="20"/>
        </w:rPr>
        <w:t>pecyfikacji Warunków Zamówienia</w:t>
      </w:r>
      <w:r w:rsidR="00286136">
        <w:rPr>
          <w:rFonts w:ascii="Arial" w:hAnsi="Arial" w:cs="Arial"/>
          <w:sz w:val="20"/>
          <w:szCs w:val="20"/>
        </w:rPr>
        <w:t xml:space="preserve"> </w:t>
      </w:r>
      <w:r w:rsidR="00083EB7">
        <w:rPr>
          <w:rFonts w:ascii="Arial" w:hAnsi="Arial" w:cs="Arial"/>
          <w:sz w:val="20"/>
          <w:szCs w:val="20"/>
        </w:rPr>
        <w:t>w Rozdziale VI</w:t>
      </w:r>
      <w:r w:rsidR="004F6ECE" w:rsidRPr="00F40398">
        <w:rPr>
          <w:rFonts w:ascii="Arial" w:hAnsi="Arial" w:cs="Arial"/>
          <w:bCs/>
          <w:sz w:val="20"/>
          <w:szCs w:val="20"/>
        </w:rPr>
        <w:t>,</w:t>
      </w:r>
      <w:r w:rsidR="004F6ECE" w:rsidRPr="004F6ECE">
        <w:rPr>
          <w:rFonts w:ascii="Arial" w:hAnsi="Arial" w:cs="Arial"/>
          <w:bCs/>
          <w:sz w:val="20"/>
          <w:szCs w:val="20"/>
        </w:rPr>
        <w:t xml:space="preserve"> </w:t>
      </w:r>
      <w:r w:rsidR="002A23EE">
        <w:rPr>
          <w:rFonts w:ascii="Arial" w:hAnsi="Arial" w:cs="Arial"/>
          <w:bCs/>
          <w:sz w:val="20"/>
          <w:szCs w:val="20"/>
        </w:rPr>
        <w:t>w </w:t>
      </w:r>
      <w:r w:rsidR="004F6ECE" w:rsidRPr="004F6ECE">
        <w:rPr>
          <w:rFonts w:ascii="Arial" w:hAnsi="Arial" w:cs="Arial"/>
          <w:bCs/>
          <w:sz w:val="20"/>
          <w:szCs w:val="20"/>
        </w:rPr>
        <w:t xml:space="preserve">zakresie w jakim </w:t>
      </w:r>
      <w:r w:rsidR="0098120A">
        <w:rPr>
          <w:rFonts w:ascii="Arial" w:hAnsi="Arial" w:cs="Arial"/>
          <w:bCs/>
          <w:sz w:val="20"/>
          <w:szCs w:val="20"/>
        </w:rPr>
        <w:t>udostępniam moje zasoby</w:t>
      </w:r>
      <w:r w:rsidR="004F6ECE" w:rsidRPr="004F6ECE">
        <w:rPr>
          <w:rFonts w:ascii="Arial" w:hAnsi="Arial" w:cs="Arial"/>
          <w:bCs/>
          <w:sz w:val="20"/>
          <w:szCs w:val="20"/>
        </w:rPr>
        <w:t>.</w:t>
      </w:r>
    </w:p>
    <w:p w14:paraId="21A54034" w14:textId="77777777" w:rsidR="00EB2A9A" w:rsidRDefault="00EB2A9A" w:rsidP="00BC416B">
      <w:pPr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5B9CCD0D" w14:textId="77777777" w:rsidR="00B507BA" w:rsidRDefault="00B507BA" w:rsidP="00B507B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skazuję dostępność odpisu z właściwego rejestru/centralnej ewidencji i informacji o działalności gospodarczej w formie elektronicznej pod następującym adresem internetowym ogólnodostępnej i bezpłatnej bazy danych, z których Zamawiający może pobrać samodzielnie ww. dokument.</w:t>
      </w:r>
    </w:p>
    <w:p w14:paraId="29735479" w14:textId="77777777" w:rsidR="00B507BA" w:rsidRDefault="00B507BA" w:rsidP="00B507BA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487C7D40" w14:textId="77777777" w:rsidR="00B507BA" w:rsidRDefault="00B507BA" w:rsidP="009748FB">
      <w:pPr>
        <w:pStyle w:val="Akapitzlist"/>
        <w:autoSpaceDE w:val="0"/>
        <w:autoSpaceDN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internetowy: …………………………………………………………………………………………..</w:t>
      </w:r>
    </w:p>
    <w:p w14:paraId="6ADDCB2D" w14:textId="77777777" w:rsidR="00B507BA" w:rsidRPr="009748FB" w:rsidRDefault="00B507BA" w:rsidP="00B507BA">
      <w:pPr>
        <w:shd w:val="clear" w:color="auto" w:fill="FFFFFF"/>
        <w:ind w:left="426" w:hanging="142"/>
        <w:jc w:val="both"/>
        <w:rPr>
          <w:rFonts w:ascii="Arial" w:hAnsi="Arial" w:cs="Arial"/>
          <w:color w:val="222222"/>
          <w:sz w:val="18"/>
          <w:szCs w:val="18"/>
        </w:rPr>
      </w:pPr>
      <w:r w:rsidRPr="009748FB">
        <w:rPr>
          <w:rFonts w:ascii="Arial" w:hAnsi="Arial" w:cs="Arial"/>
          <w:sz w:val="20"/>
          <w:szCs w:val="20"/>
        </w:rPr>
        <w:t>Nr KRS / CEIDG – NIP, REGON: …………………………………………………………………..……..</w:t>
      </w:r>
    </w:p>
    <w:p w14:paraId="59C86FC3" w14:textId="77777777" w:rsidR="002E6D60" w:rsidRPr="009748FB" w:rsidRDefault="002E6D60" w:rsidP="002E6D6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97473C3" w14:textId="77777777" w:rsidR="00992B21" w:rsidRPr="000A20AA" w:rsidRDefault="00992B21" w:rsidP="00992B21">
      <w:pPr>
        <w:shd w:val="clear" w:color="auto" w:fill="FFFFFF"/>
        <w:rPr>
          <w:rFonts w:ascii="Arial" w:hAnsi="Arial" w:cs="Arial"/>
          <w:b/>
          <w:color w:val="222222"/>
          <w:sz w:val="20"/>
          <w:szCs w:val="20"/>
          <w:u w:val="single"/>
        </w:rPr>
      </w:pPr>
      <w:r w:rsidRPr="000A20AA">
        <w:rPr>
          <w:rFonts w:ascii="Arial" w:hAnsi="Arial" w:cs="Arial"/>
          <w:b/>
          <w:color w:val="222222"/>
          <w:sz w:val="20"/>
          <w:szCs w:val="20"/>
          <w:u w:val="single"/>
        </w:rPr>
        <w:t>OŚWIADCZENIE DOTYCZĄCE PODANYCH INFORMACJI:</w:t>
      </w:r>
    </w:p>
    <w:p w14:paraId="0389FD93" w14:textId="77777777" w:rsidR="00992B21" w:rsidRDefault="00992B21" w:rsidP="00992B21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DE6F6A">
        <w:rPr>
          <w:rFonts w:ascii="Arial" w:hAnsi="Arial" w:cs="Arial"/>
          <w:color w:val="222222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14:paraId="5FD19C15" w14:textId="77777777" w:rsidR="00FB6FA8" w:rsidRDefault="00FB6FA8" w:rsidP="00BC416B">
      <w:pPr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075DCDDD" w14:textId="77777777" w:rsidR="00FB6FA8" w:rsidRDefault="00FB6FA8" w:rsidP="00BC416B">
      <w:pPr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34AF50E8" w14:textId="77777777" w:rsidR="00EB2A9A" w:rsidRPr="00BC416B" w:rsidRDefault="00EB2A9A" w:rsidP="00BC416B">
      <w:pPr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44BFA1E8" w14:textId="77777777" w:rsidR="008975EE" w:rsidRPr="00CC1188" w:rsidRDefault="008975EE" w:rsidP="008975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 xml:space="preserve">…………….……. </w:t>
      </w:r>
      <w:r w:rsidRPr="00CC1188">
        <w:rPr>
          <w:rFonts w:ascii="Arial" w:hAnsi="Arial" w:cs="Arial"/>
          <w:i/>
          <w:sz w:val="20"/>
          <w:szCs w:val="20"/>
        </w:rPr>
        <w:t xml:space="preserve">(miejscowość), </w:t>
      </w:r>
      <w:r w:rsidRPr="00CC1188"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14:paraId="06B32204" w14:textId="77777777" w:rsidR="008219A1" w:rsidRPr="008219A1" w:rsidRDefault="008219A1" w:rsidP="008975EE">
      <w:pPr>
        <w:ind w:left="5670"/>
        <w:jc w:val="both"/>
        <w:rPr>
          <w:rFonts w:ascii="Arial" w:hAnsi="Arial" w:cs="Arial"/>
          <w:sz w:val="12"/>
          <w:szCs w:val="12"/>
        </w:rPr>
      </w:pPr>
      <w:r w:rsidRPr="008219A1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              </w:t>
      </w:r>
      <w:r w:rsidRPr="008219A1">
        <w:rPr>
          <w:rFonts w:ascii="Arial" w:hAnsi="Arial" w:cs="Arial"/>
          <w:sz w:val="12"/>
          <w:szCs w:val="12"/>
        </w:rPr>
        <w:t xml:space="preserve">  (podpis udostępniającego zasoby)</w:t>
      </w:r>
    </w:p>
    <w:p w14:paraId="212CBA0A" w14:textId="77777777" w:rsidR="008219A1" w:rsidRDefault="008219A1" w:rsidP="008975EE">
      <w:pPr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4BE9C927" w14:textId="77777777" w:rsidR="008219A1" w:rsidRDefault="008219A1" w:rsidP="008975EE">
      <w:pPr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62D6CDDC" w14:textId="77777777" w:rsidR="008975EE" w:rsidRPr="00A040FF" w:rsidRDefault="008975EE" w:rsidP="008975EE">
      <w:pPr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A040FF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14:paraId="65A451F4" w14:textId="77777777" w:rsidR="008975EE" w:rsidRPr="00A040FF" w:rsidRDefault="008975EE" w:rsidP="008975EE">
      <w:pPr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A040FF">
        <w:rPr>
          <w:rFonts w:ascii="Arial" w:hAnsi="Arial" w:cs="Arial"/>
          <w:b/>
          <w:color w:val="FF0000"/>
          <w:sz w:val="16"/>
          <w:szCs w:val="16"/>
        </w:rPr>
        <w:t>Zamawiający zaleca zapisanie dokumentu w formacie PDF</w:t>
      </w:r>
    </w:p>
    <w:p w14:paraId="6BE8E018" w14:textId="77777777" w:rsidR="00A521B6" w:rsidRDefault="00A521B6" w:rsidP="00A521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FE9EC7B" w14:textId="77777777" w:rsidR="00FB6FA8" w:rsidRDefault="00FB6FA8" w:rsidP="00A521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C221CF3" w14:textId="77777777" w:rsidR="00FB6FA8" w:rsidRDefault="00FB6FA8" w:rsidP="00A521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3BD7031" w14:textId="77777777" w:rsidR="00FB6FA8" w:rsidRDefault="00FB6FA8" w:rsidP="00A521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585E072" w14:textId="77777777" w:rsidR="00FB6FA8" w:rsidRDefault="00FB6FA8" w:rsidP="00A521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C002451" w14:textId="77777777" w:rsidR="00A521B6" w:rsidRPr="007646DE" w:rsidRDefault="00A521B6" w:rsidP="007646DE">
      <w:pPr>
        <w:jc w:val="both"/>
        <w:rPr>
          <w:rFonts w:ascii="Arial" w:hAnsi="Arial" w:cs="Arial"/>
          <w:i/>
          <w:color w:val="4472C4" w:themeColor="accent1"/>
          <w:sz w:val="16"/>
          <w:szCs w:val="16"/>
        </w:rPr>
      </w:pPr>
      <w:r w:rsidRPr="007646DE">
        <w:rPr>
          <w:rFonts w:ascii="Arial" w:hAnsi="Arial" w:cs="Arial"/>
          <w:b/>
          <w:bCs/>
          <w:i/>
          <w:sz w:val="16"/>
          <w:szCs w:val="16"/>
        </w:rPr>
        <w:t>Uwaga!</w:t>
      </w:r>
      <w:r w:rsidRPr="007646DE">
        <w:rPr>
          <w:rFonts w:ascii="Arial" w:hAnsi="Arial" w:cs="Arial"/>
          <w:i/>
          <w:sz w:val="16"/>
          <w:szCs w:val="16"/>
        </w:rPr>
        <w:t xml:space="preserve"> Należy dołączyć dokumenty potwierdzające, że osoba podpisująca niniejsze zobowiązanie, jest uprawniona do działania w imieniu innego podmiotu, o ile nie wynika to z dokumentów rejestrowych podmiotu</w:t>
      </w:r>
      <w:r w:rsidR="00992B21">
        <w:rPr>
          <w:rFonts w:ascii="Arial" w:hAnsi="Arial" w:cs="Arial"/>
          <w:i/>
          <w:sz w:val="16"/>
          <w:szCs w:val="16"/>
        </w:rPr>
        <w:t>.</w:t>
      </w:r>
      <w:r w:rsidRPr="007646DE">
        <w:rPr>
          <w:rFonts w:ascii="Arial" w:hAnsi="Arial" w:cs="Arial"/>
          <w:i/>
          <w:sz w:val="16"/>
          <w:szCs w:val="16"/>
        </w:rPr>
        <w:t xml:space="preserve"> </w:t>
      </w:r>
    </w:p>
    <w:p w14:paraId="2C7E2C64" w14:textId="77777777" w:rsidR="00992B21" w:rsidRDefault="007646DE" w:rsidP="007646DE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7646DE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  <w:r w:rsidRPr="007646DE"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  <w:t xml:space="preserve"> </w:t>
      </w:r>
    </w:p>
    <w:p w14:paraId="7F79C0A1" w14:textId="77777777" w:rsidR="00A521B6" w:rsidRPr="007646DE" w:rsidRDefault="004F6ECE" w:rsidP="007646DE">
      <w:pPr>
        <w:pStyle w:val="TreA"/>
        <w:spacing w:before="120" w:after="120"/>
        <w:jc w:val="both"/>
        <w:rPr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>Zobowiązanie wraz z o</w:t>
      </w:r>
      <w:r w:rsidR="007646DE" w:rsidRPr="007646DE">
        <w:rPr>
          <w:rStyle w:val="Brak"/>
          <w:rFonts w:ascii="Arial" w:hAnsi="Arial" w:cs="Arial"/>
          <w:i/>
          <w:iCs/>
          <w:sz w:val="16"/>
          <w:szCs w:val="16"/>
        </w:rPr>
        <w:t>świadczenie</w:t>
      </w:r>
      <w:r>
        <w:rPr>
          <w:rStyle w:val="Brak"/>
          <w:rFonts w:ascii="Arial" w:hAnsi="Arial" w:cs="Arial"/>
          <w:i/>
          <w:iCs/>
          <w:sz w:val="16"/>
          <w:szCs w:val="16"/>
        </w:rPr>
        <w:t>m</w:t>
      </w:r>
      <w:r w:rsidR="007646DE" w:rsidRPr="007646DE">
        <w:rPr>
          <w:rStyle w:val="Brak"/>
          <w:rFonts w:ascii="Arial" w:hAnsi="Arial" w:cs="Arial"/>
          <w:i/>
          <w:iCs/>
          <w:sz w:val="16"/>
          <w:szCs w:val="16"/>
        </w:rPr>
        <w:t xml:space="preserve"> składa podmiot, na którego zdolności w celu potwierdzenia spełniania warunków udziału w postępowaniu powołuje się Wykonawca. </w:t>
      </w:r>
    </w:p>
    <w:sectPr w:rsidR="00A521B6" w:rsidRPr="007646DE" w:rsidSect="008219A1">
      <w:headerReference w:type="default" r:id="rId8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25C98" w14:textId="77777777" w:rsidR="00EA5121" w:rsidRDefault="00EA5121" w:rsidP="00A35F4B">
      <w:r>
        <w:separator/>
      </w:r>
    </w:p>
  </w:endnote>
  <w:endnote w:type="continuationSeparator" w:id="0">
    <w:p w14:paraId="4996774C" w14:textId="77777777" w:rsidR="00EA5121" w:rsidRDefault="00EA5121" w:rsidP="00A3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EB8D" w14:textId="77777777" w:rsidR="00EA5121" w:rsidRDefault="00EA5121" w:rsidP="00A35F4B">
      <w:r>
        <w:separator/>
      </w:r>
    </w:p>
  </w:footnote>
  <w:footnote w:type="continuationSeparator" w:id="0">
    <w:p w14:paraId="396F9F11" w14:textId="77777777" w:rsidR="00EA5121" w:rsidRDefault="00EA5121" w:rsidP="00A35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5495" w14:textId="77777777" w:rsidR="00492AFE" w:rsidRPr="00422AEA" w:rsidRDefault="00A35F4B" w:rsidP="00A35F4B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422AEA">
      <w:rPr>
        <w:rFonts w:ascii="Arial" w:hAnsi="Arial" w:cs="Arial"/>
        <w:i/>
        <w:sz w:val="16"/>
        <w:szCs w:val="16"/>
      </w:rPr>
      <w:t>7</w:t>
    </w:r>
    <w:r>
      <w:rPr>
        <w:rFonts w:ascii="Arial" w:hAnsi="Arial" w:cs="Arial"/>
        <w:i/>
        <w:sz w:val="16"/>
        <w:szCs w:val="16"/>
      </w:rPr>
      <w:t>.202</w:t>
    </w:r>
    <w:r w:rsidR="00F62BCE">
      <w:rPr>
        <w:rFonts w:ascii="Arial" w:hAnsi="Arial" w:cs="Arial"/>
        <w:i/>
        <w:sz w:val="16"/>
        <w:szCs w:val="16"/>
      </w:rPr>
      <w:t>2</w:t>
    </w:r>
  </w:p>
  <w:p w14:paraId="44C1A0F6" w14:textId="77777777" w:rsidR="00A35F4B" w:rsidRDefault="00A35F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7024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76878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42020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1B6"/>
    <w:rsid w:val="00022627"/>
    <w:rsid w:val="00033D15"/>
    <w:rsid w:val="0004034D"/>
    <w:rsid w:val="00081B08"/>
    <w:rsid w:val="00083EB7"/>
    <w:rsid w:val="00093341"/>
    <w:rsid w:val="000B518D"/>
    <w:rsid w:val="000D335F"/>
    <w:rsid w:val="000D78AE"/>
    <w:rsid w:val="000F3EED"/>
    <w:rsid w:val="000F5AA6"/>
    <w:rsid w:val="001524FC"/>
    <w:rsid w:val="00163DF0"/>
    <w:rsid w:val="00195AD4"/>
    <w:rsid w:val="00196A71"/>
    <w:rsid w:val="001C2182"/>
    <w:rsid w:val="001E42CF"/>
    <w:rsid w:val="0027382D"/>
    <w:rsid w:val="00275572"/>
    <w:rsid w:val="00286136"/>
    <w:rsid w:val="002A23EE"/>
    <w:rsid w:val="002E6D60"/>
    <w:rsid w:val="003012D9"/>
    <w:rsid w:val="00307F92"/>
    <w:rsid w:val="003123C8"/>
    <w:rsid w:val="0032563F"/>
    <w:rsid w:val="003778EC"/>
    <w:rsid w:val="00394303"/>
    <w:rsid w:val="00416EE2"/>
    <w:rsid w:val="004177B5"/>
    <w:rsid w:val="00422AEA"/>
    <w:rsid w:val="004308EA"/>
    <w:rsid w:val="00450021"/>
    <w:rsid w:val="004601D4"/>
    <w:rsid w:val="00460993"/>
    <w:rsid w:val="00492AFE"/>
    <w:rsid w:val="004A2E5A"/>
    <w:rsid w:val="004B18CD"/>
    <w:rsid w:val="004B4651"/>
    <w:rsid w:val="004C7A2B"/>
    <w:rsid w:val="004E5A24"/>
    <w:rsid w:val="004F1028"/>
    <w:rsid w:val="004F6ECE"/>
    <w:rsid w:val="004F792D"/>
    <w:rsid w:val="0051094A"/>
    <w:rsid w:val="00516D9E"/>
    <w:rsid w:val="0057005D"/>
    <w:rsid w:val="00592781"/>
    <w:rsid w:val="005A7919"/>
    <w:rsid w:val="005C6B12"/>
    <w:rsid w:val="0063418F"/>
    <w:rsid w:val="00665D25"/>
    <w:rsid w:val="00686964"/>
    <w:rsid w:val="006927DF"/>
    <w:rsid w:val="00694FF1"/>
    <w:rsid w:val="006C053E"/>
    <w:rsid w:val="006C259F"/>
    <w:rsid w:val="006C2948"/>
    <w:rsid w:val="006E2104"/>
    <w:rsid w:val="006E52CF"/>
    <w:rsid w:val="007072CC"/>
    <w:rsid w:val="007646DE"/>
    <w:rsid w:val="007D281B"/>
    <w:rsid w:val="008219A1"/>
    <w:rsid w:val="00826198"/>
    <w:rsid w:val="0084224A"/>
    <w:rsid w:val="00887654"/>
    <w:rsid w:val="008975EE"/>
    <w:rsid w:val="008B64FD"/>
    <w:rsid w:val="00925BDE"/>
    <w:rsid w:val="00926643"/>
    <w:rsid w:val="00943285"/>
    <w:rsid w:val="009748FB"/>
    <w:rsid w:val="0098120A"/>
    <w:rsid w:val="00992B21"/>
    <w:rsid w:val="009A341F"/>
    <w:rsid w:val="009E19D5"/>
    <w:rsid w:val="009F0F54"/>
    <w:rsid w:val="00A03F22"/>
    <w:rsid w:val="00A040FF"/>
    <w:rsid w:val="00A11A3C"/>
    <w:rsid w:val="00A27AFA"/>
    <w:rsid w:val="00A35F4B"/>
    <w:rsid w:val="00A521B6"/>
    <w:rsid w:val="00A6024D"/>
    <w:rsid w:val="00A6295D"/>
    <w:rsid w:val="00A6566D"/>
    <w:rsid w:val="00AE7D5E"/>
    <w:rsid w:val="00B41E70"/>
    <w:rsid w:val="00B507BA"/>
    <w:rsid w:val="00B51B04"/>
    <w:rsid w:val="00B71E75"/>
    <w:rsid w:val="00B73253"/>
    <w:rsid w:val="00B77BE0"/>
    <w:rsid w:val="00B8478C"/>
    <w:rsid w:val="00BA2D52"/>
    <w:rsid w:val="00BC416B"/>
    <w:rsid w:val="00BF6AC1"/>
    <w:rsid w:val="00BF7726"/>
    <w:rsid w:val="00C4602C"/>
    <w:rsid w:val="00C75617"/>
    <w:rsid w:val="00CA0505"/>
    <w:rsid w:val="00CB5457"/>
    <w:rsid w:val="00CC0EA1"/>
    <w:rsid w:val="00CD1676"/>
    <w:rsid w:val="00D7356D"/>
    <w:rsid w:val="00D753C1"/>
    <w:rsid w:val="00D97075"/>
    <w:rsid w:val="00DC6A1B"/>
    <w:rsid w:val="00DC6ACB"/>
    <w:rsid w:val="00DD452E"/>
    <w:rsid w:val="00E65101"/>
    <w:rsid w:val="00E72122"/>
    <w:rsid w:val="00E72DD7"/>
    <w:rsid w:val="00EA5121"/>
    <w:rsid w:val="00EB2A9A"/>
    <w:rsid w:val="00EB64B1"/>
    <w:rsid w:val="00F40398"/>
    <w:rsid w:val="00F53D8F"/>
    <w:rsid w:val="00F57C69"/>
    <w:rsid w:val="00F6231B"/>
    <w:rsid w:val="00F62BCE"/>
    <w:rsid w:val="00F72177"/>
    <w:rsid w:val="00FB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26967"/>
  <w15:docId w15:val="{6D97EDAC-CE55-40F6-9291-76BE9172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A">
    <w:name w:val="Treść A"/>
    <w:rsid w:val="008975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8975EE"/>
  </w:style>
  <w:style w:type="paragraph" w:styleId="Akapitzlist">
    <w:name w:val="List Paragraph"/>
    <w:aliases w:val="L1,Numerowanie,List Paragraph,2 heading,A_wyliczenie,K-P_odwolanie,Akapit z listą5,maz_wyliczenie,opis dzialania,sw tekst,Akapit z listą BS,WyliczPrzyklad,normalny tekst,Akapit z list¹,CW_Lista,Wypunktowanie,BulletC,Wyliczanie,Obiekt,lp1"/>
    <w:basedOn w:val="Normalny"/>
    <w:link w:val="AkapitzlistZnak"/>
    <w:uiPriority w:val="34"/>
    <w:qFormat/>
    <w:rsid w:val="00FB6F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35F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F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5F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F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Akapit z listą BS Znak,WyliczPrzyklad Znak,CW_Lista Znak"/>
    <w:link w:val="Akapitzlist"/>
    <w:uiPriority w:val="34"/>
    <w:qFormat/>
    <w:locked/>
    <w:rsid w:val="002E6D60"/>
  </w:style>
  <w:style w:type="paragraph" w:customStyle="1" w:styleId="Default">
    <w:name w:val="Default"/>
    <w:rsid w:val="00F62BC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A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AF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F9CB-BD6B-4F9F-9BDB-054C0CE5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8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starelas-Filip</dc:creator>
  <cp:lastModifiedBy>Dorota Obszańśka-Prusaczyk</cp:lastModifiedBy>
  <cp:revision>64</cp:revision>
  <dcterms:created xsi:type="dcterms:W3CDTF">2021-02-19T09:06:00Z</dcterms:created>
  <dcterms:modified xsi:type="dcterms:W3CDTF">2022-10-04T07:58:00Z</dcterms:modified>
</cp:coreProperties>
</file>